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17.02.2025 по гр. д. №242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43</w:t>
        <w:tab/>
        <w:br/>
        <w:tab/>
        <w:t xml:space="preserve"/>
        <w:tab/>
        <w:br/>
        <w:tab/>
        <w:t xml:space="preserve">гр. София, 17.02.2025 г.</w:t>
        <w:tab/>
        <w:br/>
        <w:tab/>
        <w:t xml:space="preserve"/>
        <w:tab/>
        <w:br/>
        <w:tab/>
        <w:t xml:space="preserve">ВЪРХОВЕН КАСАЦИОНЕН СЪД, 3-ТО ГРАЖДАНСКО ОТДЕЛЕНИЕ 1-ВИ СЪСТАВ, в закрито заседание на дванадесе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2423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дминистративен съд – София град (АССГ), подадена чрез председателя на съда Д. А., против решение № 226 от 01.03.2024 г., постановено по в. гр. д. № 1585/2023 г. по описа на Апелативен съд – София, в частта, с която е потвърдено решение № 260370 от 27.02.2023 г., постановено по гр. д. № 14110/2020 г. по описа на Софийски градски съд, в частта, с която АССГ е осъден на основание чл. 2б ЗОДОВ да заплати на Х. Т. И., сумата от 3000 лева, представляваща обезщетение за причинени неимуществени вреди от нарушаване правото му на разглеждане и решаване в разумен срок на адм. д. № 11607/2019 г. на АССГ, по което е ищец, ведно със законната лихва от 21.12.2020 г. до окончателното изплащане. </w:t>
        <w:tab/>
        <w:br/>
        <w:tab/>
        <w:t xml:space="preserve"/>
        <w:tab/>
        <w:br/>
        <w:tab/>
        <w:t xml:space="preserve">В касационната жалба са релевирани оплаквания за неправилност и незаконосъобразност на въззивното решение в обжалваната част. Твърди се, че размерът на обезщетението е необосновано завишен. Искането е за отмяна на решението в обжалваната част, алтернативно – да се намали размерът на обезщетението.</w:t>
        <w:tab/>
        <w:br/>
        <w:tab/>
        <w:t xml:space="preserve"/>
        <w:tab/>
        <w:br/>
        <w:tab/>
        <w:t xml:space="preserve">В изложението на основанията за допускане на касационното обжалване жалбоподателят поставя следните въпроси: 1/ „Следва ли решението на въззивния съд да съответства на изложените мотиви?“; 2/ „Кои са критериите и какво е съотношението между тях когато се определят вредите, съответно обезщетението от нарушение на правото на разглеждане и решаване на дело в разумен срок, съгласно чл. 6, § 1 ЕКЗПЧ?“; 3/ „Следва ли критериите и съотношението между тях, когато се определят вредите, ясно и точно да се посочат в мотивите на решението?“; 4/ „Следва ли размерът на обезщетението да е съобразен с размера на присъдени обезщетения за подобни случаи?“ Касаторът не се позовава на конкретно основание за допускане на касационното обжалване във връзка с поставените въпроси.</w:t>
        <w:tab/>
        <w:br/>
        <w:tab/>
        <w:t xml:space="preserve"/>
        <w:tab/>
        <w:br/>
        <w:tab/>
        <w:t xml:space="preserve">Ответникът по жалбата Х. Т. И., в писмен отговор, подаден чрез адв. С. И., счита, че не следва да се допуска касационното обжалване като взема становище и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посочил, че производството е образувано по субективно съединени искове с правно основание чл. 2б ЗОДОВ от Х. Т. И. срещу Административен съд – София град (АССГ), Върховен административен съд (ВАС) и Прокуратурата на Република България (ПРБ) за солидарното им осъждане да заплатят обезщетение в размер на 26 000 лева за причинени неимуществени вреди от нарушаване правото на ищеца на разглеждане и решаване в разумен срок съгласно чл. 6, § 1 от ЕКЗПЧОС на адм. дело № 11607/2019 г. на АССГ, ведно със законната лихва от подаване на исковата молба – 21.12.2020 г., до окончателното плащане. Установил е от фактическа страна, че на 11.10.2019 г. Х. Т. И. е депозирал пред АССГ иск срещу ГДИН за присъждане на обезщетение за неимуществени вреди от забавеното с пет месеца и три седмици представяне на затворническото му досие по молба за условно предсрочно освобождаване; образувано било адм. д. № 11607/2019 г. на АССГ, 19 състав; с разпореждане от 18.10.2019 г. докладчикът е разпоредил препис от исковата молба и приложенията да се изпратят на ответника за отговор; на 25.11.2019 г. е постъпил писмен отговор от ГДИН и делото е било насрочено за разглеждане в открито съдебно заседание на 18.12.2019 г., на което обаче не се е явил представител на СГП, която участвала като контролираща страна в процеса и на това основание делото е било отложено за друга дата; с писмо от 20.12.2019 г. докладчикът е сигнализирал административния ръководител на СГП, че делото е било отложено, поради неявяване на представител на контролиращата страна, чието участие е задължително, с указания да се вземат мерки за предотвратяване в бъдеще на такова поведение; на 19.12.2019 г. е била подадена молба по чл. 255 ГПК от ищеца пред ВАС с искане да укаже на СГП, че следва да изпрати представител на делото пред АССГ, както и да задължи АССГ да разгледа делото в едноседмичен срок; с акт от 10.02.2020 г. ВАС е приел, че няма забавяне в разглеждане на производството, тъй като АССГ е насрочил делото в разумен срок за обезпечаване призоваването на СГП, поради което е отхвърлил молбата като неоснователна; следващите насрочени заседания по адм. д. № 11607/2019 г. пред АССГ за 22.01.2020 г. и 05.02.2020 г. са били отложени, поради обстоятелството, че материалите по делото били изпратени на ВАС във връзка с молбата по чл. 255 ГПК; заседания на 16.03.2020 г. и на 09.04.2020 г. не са били проведени, поради обявеното в страната извънредно положение във връзка „Ковид – 19“; на първото заседание от 20.05.2020 г., на което е даден ход, е било направено доказателствено искане от ответника ГДИН за събиране на доказателства, довело до отлагане на делото за 17.06.2020 г., когато било обявено за решаване; решение било постановено на 01.07.2020 г., с което искът е бил отхвърлен като недоказан; било е образувано касационно адм. д. № 7161/2020 г. пред касационен състав на АССГ, по което са проведени две заседания, като съдът е отменил решението и делото е върнато на АССГ за ново разглеждане от друг състав; новото дело е било образувано под № 340/2021 г., като поради отвод на всички съдии от трите отделения на АССГ, делото е изпратено на ВАС за определяне на друг равен по степен съд, който да разгледа претенцията. Констатирал е също, че до приключване на устните състезания по въззивното дело, не са налице данни да е постановено решение по иска на Х. Т. И. срещу ГДИН.</w:t>
        <w:tab/>
        <w:br/>
        <w:tab/>
        <w:t xml:space="preserve"/>
        <w:tab/>
        <w:br/>
        <w:tab/>
        <w:t xml:space="preserve">При тази фактическа обстановка въззивният състав е приел от правна страна, че отговорността на държавата по реда на ЗОДОВ е обективна; на обезщетение по реда на чл. 2б ЗОДОВ подлежат вредите, причинени от неразумната продължителност на съдебното производство; държавата отговаря за забавянето на разглеждането и решаването на делото от предявяването на иска до влизането в сила на решението, като спазването или неспазването на инструктивните срокове за извършване на отделните съдопроизводствени действия е без значение, а релевантна е общата продължителност на делото с оглед неговата фактическа и правна сложност.</w:t>
        <w:tab/>
        <w:br/>
        <w:tab/>
        <w:t xml:space="preserve"/>
        <w:tab/>
        <w:br/>
        <w:tab/>
        <w:t xml:space="preserve">От анализа на събраните доказателства въззивната инстанция е формирала извода, че забава в разглеждането на исковата претенция на Х. И. е налице. Изложила е съображения, че повдигнатият от ищеца пред АССГ правен спор все още не е решен, като към момента на приключване на съдебното дирене пред първоинстанционния съд, съденото производство е било продължило 3 години, 3 месеца и 20 дни. Застъпила е и становището, че макар делото да е върнато за ново разглеждане, поради поискан от страна на пълномощника на ищеца отвод, който е уважен, то отговорността не е изключена и това не е извинителна причина за забавянето. Въззивният съд е посочил още, че предмет на делото е иск, който не съставлява фактическа и правна сложност, а забавата при разглеждане на делото надхвърля неразумно обичайния срок за решаване на дело с такъв предмет. Изтъкнал е, че при заявен отвод на всички съдии от АССГ, то е грижа на съда да обезпечи процеса по начин, че да ограничи забавата от отводите. При тези мотиви е обосновал извод, че констатираното забавяне при разглеждането на административното дело, образувано по иск на Х. Т. И. срещу ГДИН, не е в разумен срок, за което отговорност следва да носи държавата, в лицето на АССГ.</w:t>
        <w:tab/>
        <w:br/>
        <w:tab/>
        <w:t xml:space="preserve"/>
        <w:tab/>
        <w:br/>
        <w:tab/>
        <w:t xml:space="preserve">По отношение размера на дължимото обезщетение, въззивният състав е намерил, че пред първата инстанция са отчетени всички релевантни обстоятелства, свързани с определянето му – съобразени са настъпилите за ищеца неимуществени вреди, изразяващи се в чувство за малоценност от незачитане на личните и гражданските му права, наложено от обективния факт, че повече от три години съдът не се е произнесъл по искането му. Позовал се е на практика на ВКС и ЕСПЧ относно оборима презумпция, съгласно която неразумната продължителност на производството причинява именно такива неимуществени вреди. В тази връзка е посочил, че поначало не е необходимо ищецът да доказва обичайните, типични неимуществени вреди, които винаги се търпят от лице, спрямо което гражданското съдебно производство е продължило извън рамките на разумния срок, като притеснения за неговото развитие и евентуален неблагоприятен изход, накърняване на чувството му за справедливост и на доверието му в правораздаването и изобщо в държавността поради забавянето на делото. Констатирал е също така, че липсата на събрани доказателства как конкретно се е отразило забавянето на делото по отношение на ищеца, има значение единствено при преценка на размера на дължимо обезщетение. Поради отсъствието в случая на различни от описаните по-горе обичайни вреди върху психическото и емоционалното състояние на ищеца, е посочил, че неимуществени вреди са налице, но същите не надхвърлят обичайното преживяване.</w:t>
        <w:tab/>
        <w:br/>
        <w:tab/>
        <w:t xml:space="preserve"/>
        <w:tab/>
        <w:br/>
        <w:tab/>
        <w:t xml:space="preserve">Въззивният съд е приел също така, че първата инстанция законосъобразно е съобразила критериите за присъждане на справедливо обезщетение – продължителност на забавянето, характера на производството пред АССГ, както и икономическите критерии за страната, поради което правилно е определила и дължимото обезщетение за ищеца в размер на 3000 лева. Формирал е извод, че така определеният размер отговаря на принципа на справедливостта, прогласен в чл. 52 ЗЗД и е съобразен с предназначението на обезщетението да поправи претърпените лични страдания от неоправданото забавяне на съдебното производство. Отбелязал е, че тъй като в случая не са събрани доказателства И. да е преживял психически и емоционални страдания, надвишаващи значително по интензитет обичайните, то основателно предявеният иск е отхвърлен над уважения размер до пълния предявен такъв от 26 000 лева. Споделил е и изтъкнатото от първоинстанционния съд, че производството пред АССГ не касае иск, уважаването на който пряко да е свързан с охрана на трудовите му права или опазване на неговото здраве и живот, не касае и гражданския му статус, респективно не е производство, което да е свързано с охрана на права, които да обосновават исканото завишение. </w:t>
        <w:tab/>
        <w:br/>
        <w:tab/>
        <w:t xml:space="preserve"/>
        <w:tab/>
        <w:br/>
        <w:tab/>
        <w:t xml:space="preserve">Възраженията на ищеца И. за неправилна преценка от страна на първоинстанционния съд, която да е довела до определяне на несъответен и несправедлив размер на обезщетение, въззивната инстанция е преценила като неоснователни. Приела е, че определеният размер не е занижен, нито завишен, а напротив – напълно съответства на установените по делото обстоятелства, касаещи процесното увреждане, и на принципа, закрепен в чл. 52 ЗЗД. Поради изложеното е намерила, че определеният от първоинстанционния съд размер на обезщетение от 3 000 лева напълно съответства на претърпените от пострадалия неимуществени вреди.</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случая поставените от касатора в изложението въпроси са свързани по между си и обобщено касаят въпроса за критериите при определяне на размера на дължимото обезщетение по иск по чл. 2б, ал. 1 ЗОДОВ. Така поставен въпросът обуславя решаващите изводи на съда и съставлява общо основание за достъп до касация.</w:t>
        <w:tab/>
        <w:br/>
        <w:tab/>
        <w:t xml:space="preserve"/>
        <w:tab/>
        <w:br/>
        <w:tab/>
        <w:t xml:space="preserve">В изложението си касаторът не посочва и не обосновава допълнителна предпоставка - не е обосновал допълнително основание за допускане на касационно обжалване по чл. 280, ал. 1, т. 1 – т. 3 ГПК: не е посочил задължителна практика на ВКС или друга съдебна практика, на която обжалваното въззивно решение да противоречи, а това е негово задължение, съгласно приетото в т. 2 и т. 3 на ТР №1/19.02.2010 г. на ОСГТК на ВКС. Не е изложил и мотиви с какво отговорът на ВКС по въпросите ще допринесе за точното прилагане на закона и развитието на правото, а това се изисква от него, съгласно т. 4 на същото тълкувателно решение. Предвид диспозитивното начало в гражданския процес, това е достатъчно да се обоснове извод за липса на основание за допускане на касационното обжалване.</w:t>
        <w:tab/>
        <w:br/>
        <w:tab/>
        <w:t xml:space="preserve"/>
        <w:tab/>
        <w:br/>
        <w:tab/>
        <w:t xml:space="preserve">Въпреки това и за пълнота на изложението следва да се посочи, че по този обобщен въпрос е налице трайна и последователна практика, съгласно която при извършено нарушение на правото на ищеца за разглеждане и решаване на съответното дело в разумен срок, следва да се вземат предвид примерно изброените от законодателя критерии, които съвпадат с тези, установени в практиката на ЕСПЧ по приложението на чл. 6, § 1 ЕКЗПЧОС, а именно: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Разяснено е също така, че следва да се вземат предвид и всички други обстоятелства от значение за спора: конкретните болки и страдания, тяхната продължителност и интензитет, личността на увредения, начина му на живот и обичайната среда, интереси и ценностна система, трудовата биография, отражението върху личния, обществения и професионалния живот, стигнало ли се е до разстройство на здравето, а ако увреждането на здравето е трайно, каква е медицинската прогноза за развитието на заболяването. От значение за определяне на размера на обезщетението са и обществено-икономическите условия в страната. Следва да се отбележи още, че според установената съдебната практика, неразумната продължителност на производството причинява неимуществени вреди, поради което по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В този смисъл е приетото в решение № 6/11.02.2022 г. по гр. д. № 1555/2021 г., решение № 306/22.10.2019 г. по гр. д. № 4482/2017 г. и решение № 272/27.01.2020 г. по гр. д. № 924/2019 г., и трите на IV г. о. на ВКС. </w:t>
        <w:tab/>
        <w:br/>
        <w:tab/>
        <w:t xml:space="preserve"/>
        <w:tab/>
        <w:br/>
        <w:tab/>
        <w:t xml:space="preserve">Във връзка с така поставения обобщен въпрос е и приетото в решение № 50280/11.09.2023 г. по гр. дело № 4210/2021 г. на IV г. о. на ВКС, съгласно което по отношение на нарушението на чл. 6, § 1 ЕКЗПЧОС, вътрешноправно средство за защита е именно чл. 2б от ЗОДОВ. Разяснено е, че в самата разпоредба е посочено какви обстоятелства следва да бъдат взети предвид от съда при определяне на това дали е налице нарушение на правото по чл. 6, § 1 ЕКЗПЧОС и дали се дължи обезщетение за неимуществени вреди от това нарушение. Тези обстоятелства са извлечени от практиката на ЕСПЧ, като не изключват преценката и на други обстоятелства, които са от значение с оглед на особеностите на конкретния случай, стига те да не противоречат, да изключват или да ограничават установените в практиката на ЕСПЧ критерии. Споделя се и разбирането, че при определяне на размера на обезщетението съдът ще следва да се съобрази с установените от националното си право правила за това, ако такива са изрично уредени в закона, като в конкретния случай това е направено с чл. 52 от ЗЗД. Съдът ще трябва да определи обезщетението като вземе предвид всички обстоятелства, които са от значение за определяне на размера на обезщетението в конкретния случай, включително и тези установени с практиката на ЕСПЧ, а също така и да съобрази конкретното икономическо състояние и стандарта на живот в страната. </w:t>
        <w:tab/>
        <w:br/>
        <w:tab/>
        <w:t xml:space="preserve"/>
        <w:tab/>
        <w:br/>
        <w:tab/>
        <w:t xml:space="preserve">Изложените съображения се споделят и от настоящия състав, а същите са съобразени и от въззивния съд в обжалваното решение. </w:t>
        <w:tab/>
        <w:br/>
        <w:tab/>
        <w:t xml:space="preserve"/>
        <w:tab/>
        <w:br/>
        <w:tab/>
        <w:t xml:space="preserve">В процесния случай въззивният състав е обсъдил конкретните обстоятелства при преценката си за нарушение на чл. 6, § 1 ЕКЗПЧОС относно правото на ищеца на разглеждане и приключване на административното дело в разумен срок. С оглед на чл. 2б, ал. 2 ЗОДОВ и посочените критерии, въззивният състав е взел предвид общата продължителност на производството от 3 години, 3 месеца и 20 дни, както и обстоятелството, че повдигнатият спор все още не е решен; характерът на производството и предметът на делото, образувано по иск, който не представлява фактическа и правна сложност; стандарта на живот в страната; поведението на страните, в това число на самия ищец и упълномощения от него адвокат. В мотивите на въззивното решение е изложен обоснован отговор на важните и съществени въпроси, поставени за решаване в делото, необходимите фактически и правни съображения, също са изложени коректно. За да достигне до извода за констатирано забавяне при разглеждането на административното дело, въззивният съд е посочил в мотивите си кои са конкретно установените обстоятелства, които обосновават отговорността на държавата в лицето на АССГ за забавяне на производството, а не е постановил акта си без нужното обосноваване. </w:t>
        <w:tab/>
        <w:br/>
        <w:tab/>
        <w:t xml:space="preserve"/>
        <w:tab/>
        <w:br/>
        <w:tab/>
        <w:t xml:space="preserve">В обобщение – не са налице предпоставки за допускане на касационното обжалване.</w:t>
        <w:tab/>
        <w:br/>
        <w:tab/>
        <w:t xml:space="preserve"/>
        <w:tab/>
        <w:br/>
        <w:tab/>
        <w:t xml:space="preserve">Предвид изхода разноски за касатора не се следват. В настоящия случай ответната страна е защитавана при условията на чл. 38, ал. 1, т. 2 ЗАдв. Следователно в тежест на касатора е да заплати на адв. С. И. сумата 1 200 лева – определено от съда адвокатско възнаграждение за осъществената пред настоящата инстанция безплатна правна помощ по реда на чл. 38, ал. 1, т. 2 ЗАдв. на ответната страна във връзка с чл. 9, ал. 3 от Наредба № 1 от 9.07.2004 г. за минималните размери на адвокатските възнаграждения.</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26 от 01.03.2024 г., постановено по в. гр. д. № 1585/2023 г. по описа на Апелативен съд – София, в обжалваната му част.</w:t>
        <w:tab/>
        <w:br/>
        <w:tab/>
        <w:t xml:space="preserve"/>
        <w:tab/>
        <w:br/>
        <w:tab/>
        <w:t xml:space="preserve">ОСЪЖДА Административен съд – София град да заплати в полза на адв. С. И. от САК със съдебен адрес: гр. С., ж. к. „Л. Г“, ***, ***, ***, ***, сумата 1200 лева – адвокатско възнаграждение за осъществената пред настоящата инстанция безплатна правна помощ по реда на чл. 38, ал. 1, т. 2 ЗАдв. на ответника по жалбата Х. Т. И..</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